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2" w:rsidRPr="00ED7EEF" w:rsidRDefault="00252F12" w:rsidP="00252F1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7EEF">
        <w:rPr>
          <w:rFonts w:ascii="Times New Roman" w:hAnsi="Times New Roman" w:cs="Times New Roman"/>
          <w:sz w:val="24"/>
          <w:szCs w:val="24"/>
          <w:lang w:val="uk-UA"/>
        </w:rPr>
        <w:t>Надходження по бюджету</w:t>
      </w:r>
      <w:r w:rsidR="004473A9">
        <w:rPr>
          <w:rFonts w:ascii="Times New Roman" w:hAnsi="Times New Roman" w:cs="Times New Roman"/>
          <w:sz w:val="24"/>
          <w:szCs w:val="24"/>
          <w:lang w:val="uk-UA"/>
        </w:rPr>
        <w:t xml:space="preserve"> червень - грудень</w:t>
      </w:r>
      <w:r w:rsidR="00DD5499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402"/>
        <w:gridCol w:w="1276"/>
        <w:gridCol w:w="992"/>
        <w:gridCol w:w="1128"/>
        <w:gridCol w:w="1396"/>
      </w:tblGrid>
      <w:tr w:rsidR="00ED7EEF" w:rsidRPr="00ED7EEF" w:rsidTr="004434F9">
        <w:trPr>
          <w:trHeight w:val="692"/>
        </w:trPr>
        <w:tc>
          <w:tcPr>
            <w:tcW w:w="426" w:type="dxa"/>
          </w:tcPr>
          <w:p w:rsidR="00726CEF" w:rsidRDefault="00ED7EEF" w:rsidP="00726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D7EEF" w:rsidRPr="00ED7EEF" w:rsidRDefault="00ED7EEF" w:rsidP="00726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7" w:type="dxa"/>
          </w:tcPr>
          <w:p w:rsidR="00ED7EEF" w:rsidRPr="00ED7EEF" w:rsidRDefault="00ED7EEF" w:rsidP="00726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дходження</w:t>
            </w:r>
          </w:p>
        </w:tc>
        <w:tc>
          <w:tcPr>
            <w:tcW w:w="3402" w:type="dxa"/>
          </w:tcPr>
          <w:p w:rsidR="00726CEF" w:rsidRDefault="00ED7EEF" w:rsidP="00726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  <w:p w:rsidR="00ED7EEF" w:rsidRPr="00ED7EEF" w:rsidRDefault="00ED7EEF" w:rsidP="0025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276" w:type="dxa"/>
          </w:tcPr>
          <w:p w:rsidR="00ED7EEF" w:rsidRPr="00ED7EEF" w:rsidRDefault="00ED7EEF" w:rsidP="00726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992" w:type="dxa"/>
          </w:tcPr>
          <w:p w:rsidR="00ED7EEF" w:rsidRPr="00ED7EEF" w:rsidRDefault="00ED7EEF" w:rsidP="0025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28" w:type="dxa"/>
          </w:tcPr>
          <w:p w:rsidR="00ED7EEF" w:rsidRPr="00ED7EEF" w:rsidRDefault="00ED7EEF" w:rsidP="0025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шт..</w:t>
            </w:r>
          </w:p>
        </w:tc>
        <w:tc>
          <w:tcPr>
            <w:tcW w:w="1396" w:type="dxa"/>
          </w:tcPr>
          <w:p w:rsidR="00ED7EEF" w:rsidRPr="00ED7EEF" w:rsidRDefault="00ED7EEF" w:rsidP="0025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B37BF4" w:rsidRPr="00B37BF4" w:rsidTr="004434F9">
        <w:trPr>
          <w:trHeight w:val="290"/>
        </w:trPr>
        <w:tc>
          <w:tcPr>
            <w:tcW w:w="426" w:type="dxa"/>
          </w:tcPr>
          <w:p w:rsidR="00ED7EEF" w:rsidRPr="00B37BF4" w:rsidRDefault="00ED7EEF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D7EEF" w:rsidRPr="00B37BF4" w:rsidRDefault="00ED7EEF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3402" w:type="dxa"/>
          </w:tcPr>
          <w:p w:rsidR="00ED7EEF" w:rsidRPr="00B37BF4" w:rsidRDefault="00ED7EEF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езконтактний </w:t>
            </w: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ракрасний</w:t>
            </w:r>
            <w:proofErr w:type="spellEnd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ермометр</w:t>
            </w: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YK</w:t>
            </w: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1</w:t>
            </w:r>
          </w:p>
        </w:tc>
        <w:tc>
          <w:tcPr>
            <w:tcW w:w="1276" w:type="dxa"/>
          </w:tcPr>
          <w:p w:rsidR="00ED7EEF" w:rsidRPr="00B37BF4" w:rsidRDefault="00ED7EEF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ED7EEF" w:rsidRPr="00B37BF4" w:rsidRDefault="00ED7EEF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D7EEF" w:rsidRPr="00B37BF4" w:rsidRDefault="00ED7EEF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</w:t>
            </w: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96" w:type="dxa"/>
          </w:tcPr>
          <w:p w:rsidR="00ED7EEF" w:rsidRPr="00B37BF4" w:rsidRDefault="00ED7EEF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16,00</w:t>
            </w:r>
          </w:p>
        </w:tc>
      </w:tr>
      <w:tr w:rsidR="00B37BF4" w:rsidRPr="00B37BF4" w:rsidTr="004434F9">
        <w:trPr>
          <w:trHeight w:val="290"/>
        </w:trPr>
        <w:tc>
          <w:tcPr>
            <w:tcW w:w="426" w:type="dxa"/>
          </w:tcPr>
          <w:p w:rsidR="005F1B13" w:rsidRPr="00B37BF4" w:rsidRDefault="005F1B1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F1B13" w:rsidRPr="00B37BF4" w:rsidRDefault="005F1B13" w:rsidP="005323F3">
            <w:pPr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3402" w:type="dxa"/>
          </w:tcPr>
          <w:p w:rsidR="005F1B13" w:rsidRPr="00B37BF4" w:rsidRDefault="005F1B13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з</w:t>
            </w:r>
            <w:proofErr w:type="spellEnd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сіб </w:t>
            </w: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естос</w:t>
            </w:r>
            <w:proofErr w:type="spellEnd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л</w:t>
            </w:r>
          </w:p>
        </w:tc>
        <w:tc>
          <w:tcPr>
            <w:tcW w:w="1276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128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1,00</w:t>
            </w:r>
          </w:p>
        </w:tc>
        <w:tc>
          <w:tcPr>
            <w:tcW w:w="1396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18,00</w:t>
            </w:r>
          </w:p>
        </w:tc>
      </w:tr>
      <w:tr w:rsidR="00B37BF4" w:rsidRPr="00B37BF4" w:rsidTr="004434F9">
        <w:trPr>
          <w:trHeight w:val="290"/>
        </w:trPr>
        <w:tc>
          <w:tcPr>
            <w:tcW w:w="426" w:type="dxa"/>
          </w:tcPr>
          <w:p w:rsidR="005F1B13" w:rsidRPr="00B37BF4" w:rsidRDefault="005F1B1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F1B13" w:rsidRPr="00B37BF4" w:rsidRDefault="005F1B13" w:rsidP="005323F3">
            <w:pPr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3402" w:type="dxa"/>
          </w:tcPr>
          <w:p w:rsidR="005F1B13" w:rsidRPr="00B37BF4" w:rsidRDefault="005F1B13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з</w:t>
            </w:r>
            <w:proofErr w:type="spellEnd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сіб для рук </w:t>
            </w: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екс</w:t>
            </w:r>
            <w:proofErr w:type="spellEnd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с</w:t>
            </w:r>
          </w:p>
        </w:tc>
        <w:tc>
          <w:tcPr>
            <w:tcW w:w="1276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992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,2</w:t>
            </w:r>
          </w:p>
        </w:tc>
        <w:tc>
          <w:tcPr>
            <w:tcW w:w="1128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8,</w:t>
            </w:r>
          </w:p>
        </w:tc>
        <w:tc>
          <w:tcPr>
            <w:tcW w:w="1396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10,00</w:t>
            </w:r>
          </w:p>
        </w:tc>
      </w:tr>
      <w:tr w:rsidR="00B37BF4" w:rsidRPr="00B37BF4" w:rsidTr="004434F9">
        <w:trPr>
          <w:trHeight w:val="290"/>
        </w:trPr>
        <w:tc>
          <w:tcPr>
            <w:tcW w:w="426" w:type="dxa"/>
          </w:tcPr>
          <w:p w:rsidR="005F1B13" w:rsidRPr="00B37BF4" w:rsidRDefault="005F1B1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F1B13" w:rsidRPr="00B37BF4" w:rsidRDefault="005F1B13" w:rsidP="005323F3">
            <w:pPr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3402" w:type="dxa"/>
          </w:tcPr>
          <w:p w:rsidR="005F1B13" w:rsidRPr="00B37BF4" w:rsidRDefault="005F1B13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лат медичний одноразовий</w:t>
            </w:r>
          </w:p>
        </w:tc>
        <w:tc>
          <w:tcPr>
            <w:tcW w:w="1276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128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396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0,00</w:t>
            </w:r>
          </w:p>
        </w:tc>
      </w:tr>
      <w:tr w:rsidR="00B37BF4" w:rsidRPr="00B37BF4" w:rsidTr="004434F9">
        <w:trPr>
          <w:trHeight w:val="290"/>
        </w:trPr>
        <w:tc>
          <w:tcPr>
            <w:tcW w:w="426" w:type="dxa"/>
          </w:tcPr>
          <w:p w:rsidR="005F1B13" w:rsidRPr="00B37BF4" w:rsidRDefault="005F1B1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F1B13" w:rsidRPr="00B37BF4" w:rsidRDefault="005F1B13" w:rsidP="005323F3">
            <w:pPr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3402" w:type="dxa"/>
          </w:tcPr>
          <w:p w:rsidR="005F1B13" w:rsidRPr="00B37BF4" w:rsidRDefault="002E0EF7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исний щиток</w:t>
            </w:r>
          </w:p>
        </w:tc>
        <w:tc>
          <w:tcPr>
            <w:tcW w:w="1276" w:type="dxa"/>
          </w:tcPr>
          <w:p w:rsidR="005F1B13" w:rsidRPr="00B37BF4" w:rsidRDefault="002E0EF7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F1B13" w:rsidRPr="00B37BF4" w:rsidRDefault="008E4B17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8" w:type="dxa"/>
          </w:tcPr>
          <w:p w:rsidR="005F1B13" w:rsidRPr="00B37BF4" w:rsidRDefault="008E4B17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7.15</w:t>
            </w:r>
          </w:p>
        </w:tc>
        <w:tc>
          <w:tcPr>
            <w:tcW w:w="1396" w:type="dxa"/>
          </w:tcPr>
          <w:p w:rsidR="005F1B13" w:rsidRPr="00B37BF4" w:rsidRDefault="004473A9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71.50</w:t>
            </w:r>
          </w:p>
        </w:tc>
      </w:tr>
      <w:tr w:rsidR="00B37BF4" w:rsidRPr="00B37BF4" w:rsidTr="004434F9">
        <w:trPr>
          <w:trHeight w:val="290"/>
        </w:trPr>
        <w:tc>
          <w:tcPr>
            <w:tcW w:w="426" w:type="dxa"/>
          </w:tcPr>
          <w:p w:rsidR="005F1B13" w:rsidRPr="00B37BF4" w:rsidRDefault="005F1B1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F1B13" w:rsidRPr="00B37BF4" w:rsidRDefault="005F1B13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3402" w:type="dxa"/>
          </w:tcPr>
          <w:p w:rsidR="005F1B13" w:rsidRPr="00B37BF4" w:rsidRDefault="002E0EF7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ична маска</w:t>
            </w:r>
          </w:p>
        </w:tc>
        <w:tc>
          <w:tcPr>
            <w:tcW w:w="1276" w:type="dxa"/>
          </w:tcPr>
          <w:p w:rsidR="005F1B13" w:rsidRPr="00B37BF4" w:rsidRDefault="002E0EF7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F1B13" w:rsidRPr="00B37BF4" w:rsidRDefault="008E4B17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50</w:t>
            </w:r>
          </w:p>
        </w:tc>
        <w:tc>
          <w:tcPr>
            <w:tcW w:w="1128" w:type="dxa"/>
          </w:tcPr>
          <w:p w:rsidR="005F1B13" w:rsidRPr="00B37BF4" w:rsidRDefault="008E4B17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01</w:t>
            </w:r>
          </w:p>
        </w:tc>
        <w:tc>
          <w:tcPr>
            <w:tcW w:w="1396" w:type="dxa"/>
          </w:tcPr>
          <w:p w:rsidR="005F1B13" w:rsidRPr="00B37BF4" w:rsidRDefault="00266D22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0</w:t>
            </w:r>
            <w:r w:rsidR="002E0EF7"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B37BF4" w:rsidRPr="00B37BF4" w:rsidTr="004434F9">
        <w:trPr>
          <w:trHeight w:val="290"/>
        </w:trPr>
        <w:tc>
          <w:tcPr>
            <w:tcW w:w="426" w:type="dxa"/>
          </w:tcPr>
          <w:p w:rsidR="00F21090" w:rsidRPr="00B37BF4" w:rsidRDefault="00F21090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1090" w:rsidRPr="00B37BF4" w:rsidRDefault="00F21090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3402" w:type="dxa"/>
          </w:tcPr>
          <w:p w:rsidR="00F21090" w:rsidRPr="00B37BF4" w:rsidRDefault="00F21090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рометр </w:t>
            </w: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imI.ab</w:t>
            </w:r>
            <w:proofErr w:type="spellEnd"/>
          </w:p>
        </w:tc>
        <w:tc>
          <w:tcPr>
            <w:tcW w:w="1276" w:type="dxa"/>
          </w:tcPr>
          <w:p w:rsidR="00F21090" w:rsidRPr="00B37BF4" w:rsidRDefault="00F21090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F21090" w:rsidRPr="00B37BF4" w:rsidRDefault="00F21090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</w:tcPr>
          <w:p w:rsidR="00F21090" w:rsidRPr="00B37BF4" w:rsidRDefault="00F21090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86</w:t>
            </w: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96" w:type="dxa"/>
          </w:tcPr>
          <w:p w:rsidR="00F21090" w:rsidRPr="00B37BF4" w:rsidRDefault="00F21090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86</w:t>
            </w: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B37BF4" w:rsidRPr="00B37BF4" w:rsidTr="004434F9">
        <w:trPr>
          <w:trHeight w:val="290"/>
        </w:trPr>
        <w:tc>
          <w:tcPr>
            <w:tcW w:w="426" w:type="dxa"/>
          </w:tcPr>
          <w:p w:rsidR="005F1B13" w:rsidRPr="00B37BF4" w:rsidRDefault="005F1B1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F1B13" w:rsidRPr="00B37BF4" w:rsidRDefault="00F21090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3402" w:type="dxa"/>
          </w:tcPr>
          <w:p w:rsidR="005F1B13" w:rsidRPr="00B37BF4" w:rsidRDefault="005F1B13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шники паперові</w:t>
            </w:r>
          </w:p>
        </w:tc>
        <w:tc>
          <w:tcPr>
            <w:tcW w:w="1276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F1B13" w:rsidRPr="00B37BF4" w:rsidRDefault="005C31DB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9</w:t>
            </w:r>
          </w:p>
        </w:tc>
        <w:tc>
          <w:tcPr>
            <w:tcW w:w="1128" w:type="dxa"/>
          </w:tcPr>
          <w:p w:rsidR="005F1B13" w:rsidRPr="00B37BF4" w:rsidRDefault="005C31DB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,04</w:t>
            </w:r>
          </w:p>
        </w:tc>
        <w:tc>
          <w:tcPr>
            <w:tcW w:w="1396" w:type="dxa"/>
          </w:tcPr>
          <w:p w:rsidR="005F1B13" w:rsidRPr="00B37BF4" w:rsidRDefault="005C31DB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80,00</w:t>
            </w:r>
          </w:p>
        </w:tc>
      </w:tr>
      <w:tr w:rsidR="00B37BF4" w:rsidRPr="00B37BF4" w:rsidTr="004434F9">
        <w:tc>
          <w:tcPr>
            <w:tcW w:w="426" w:type="dxa"/>
          </w:tcPr>
          <w:p w:rsidR="005F1B13" w:rsidRPr="00B37BF4" w:rsidRDefault="005F1B1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F1B13" w:rsidRPr="00B37BF4" w:rsidRDefault="00F21090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8.2020</w:t>
            </w:r>
          </w:p>
        </w:tc>
        <w:tc>
          <w:tcPr>
            <w:tcW w:w="3402" w:type="dxa"/>
          </w:tcPr>
          <w:p w:rsidR="005F1B13" w:rsidRPr="00B37BF4" w:rsidRDefault="005F1B13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кавички одноразові</w:t>
            </w:r>
          </w:p>
        </w:tc>
        <w:tc>
          <w:tcPr>
            <w:tcW w:w="1276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р</w:t>
            </w:r>
          </w:p>
        </w:tc>
        <w:tc>
          <w:tcPr>
            <w:tcW w:w="992" w:type="dxa"/>
          </w:tcPr>
          <w:p w:rsidR="005F1B13" w:rsidRPr="00B37BF4" w:rsidRDefault="005C31DB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</w:p>
        </w:tc>
        <w:tc>
          <w:tcPr>
            <w:tcW w:w="1128" w:type="dxa"/>
          </w:tcPr>
          <w:p w:rsidR="005F1B13" w:rsidRPr="00B37BF4" w:rsidRDefault="005F1B1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80</w:t>
            </w:r>
          </w:p>
        </w:tc>
        <w:tc>
          <w:tcPr>
            <w:tcW w:w="1396" w:type="dxa"/>
          </w:tcPr>
          <w:p w:rsidR="005F1B13" w:rsidRPr="00B37BF4" w:rsidRDefault="005C31DB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9</w:t>
            </w:r>
            <w:r w:rsidR="005F1B13"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60</w:t>
            </w:r>
          </w:p>
        </w:tc>
      </w:tr>
      <w:tr w:rsidR="00B37BF4" w:rsidRPr="00B37BF4" w:rsidTr="004434F9">
        <w:tc>
          <w:tcPr>
            <w:tcW w:w="426" w:type="dxa"/>
          </w:tcPr>
          <w:p w:rsidR="00F21090" w:rsidRPr="00B37BF4" w:rsidRDefault="00F21090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1090" w:rsidRPr="00B37BF4" w:rsidRDefault="00F21090" w:rsidP="005323F3">
            <w:pPr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8.2020</w:t>
            </w:r>
          </w:p>
        </w:tc>
        <w:tc>
          <w:tcPr>
            <w:tcW w:w="3402" w:type="dxa"/>
          </w:tcPr>
          <w:p w:rsidR="00F21090" w:rsidRPr="00B37BF4" w:rsidRDefault="00F21090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спіратори </w:t>
            </w:r>
          </w:p>
        </w:tc>
        <w:tc>
          <w:tcPr>
            <w:tcW w:w="1276" w:type="dxa"/>
          </w:tcPr>
          <w:p w:rsidR="00F21090" w:rsidRPr="00B37BF4" w:rsidRDefault="00F21090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F21090" w:rsidRPr="00B37BF4" w:rsidRDefault="00F21090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128" w:type="dxa"/>
          </w:tcPr>
          <w:p w:rsidR="00F21090" w:rsidRPr="00B37BF4" w:rsidRDefault="00F21090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F21090" w:rsidRPr="00B37BF4" w:rsidRDefault="00F21090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37BF4" w:rsidRPr="00B37BF4" w:rsidTr="004434F9">
        <w:tc>
          <w:tcPr>
            <w:tcW w:w="426" w:type="dxa"/>
          </w:tcPr>
          <w:p w:rsidR="008F0F88" w:rsidRPr="00B37BF4" w:rsidRDefault="008F0F88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F0F88" w:rsidRPr="00B37BF4" w:rsidRDefault="008F0F88" w:rsidP="005323F3">
            <w:pPr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8.2020</w:t>
            </w:r>
          </w:p>
        </w:tc>
        <w:tc>
          <w:tcPr>
            <w:tcW w:w="3402" w:type="dxa"/>
          </w:tcPr>
          <w:p w:rsidR="00726CEF" w:rsidRPr="00B37BF4" w:rsidRDefault="008F0F88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шники паперові</w:t>
            </w:r>
          </w:p>
          <w:p w:rsidR="008F0F88" w:rsidRPr="00B37BF4" w:rsidRDefault="008F0F88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уп – 2шт)</w:t>
            </w:r>
          </w:p>
        </w:tc>
        <w:tc>
          <w:tcPr>
            <w:tcW w:w="1276" w:type="dxa"/>
          </w:tcPr>
          <w:p w:rsidR="008F0F88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2" w:type="dxa"/>
          </w:tcPr>
          <w:p w:rsidR="008F0F88" w:rsidRPr="00B37BF4" w:rsidRDefault="004473A9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9</w:t>
            </w:r>
          </w:p>
        </w:tc>
        <w:tc>
          <w:tcPr>
            <w:tcW w:w="1128" w:type="dxa"/>
          </w:tcPr>
          <w:p w:rsidR="008F0F88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396" w:type="dxa"/>
          </w:tcPr>
          <w:p w:rsidR="008F0F88" w:rsidRPr="00B37BF4" w:rsidRDefault="004473A9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36</w:t>
            </w:r>
            <w:r w:rsidR="008F0F88"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B37BF4" w:rsidRPr="00B37BF4" w:rsidTr="004434F9">
        <w:tc>
          <w:tcPr>
            <w:tcW w:w="426" w:type="dxa"/>
          </w:tcPr>
          <w:p w:rsidR="00F21090" w:rsidRPr="00B37BF4" w:rsidRDefault="00F21090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1090" w:rsidRPr="00B37BF4" w:rsidRDefault="008F0F88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8.2020</w:t>
            </w:r>
          </w:p>
        </w:tc>
        <w:tc>
          <w:tcPr>
            <w:tcW w:w="3402" w:type="dxa"/>
          </w:tcPr>
          <w:p w:rsidR="00F21090" w:rsidRPr="00B37BF4" w:rsidRDefault="008F0F88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іттєві  баки (комплект з 3-х баків)</w:t>
            </w:r>
          </w:p>
        </w:tc>
        <w:tc>
          <w:tcPr>
            <w:tcW w:w="1276" w:type="dxa"/>
          </w:tcPr>
          <w:p w:rsidR="00F21090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992" w:type="dxa"/>
          </w:tcPr>
          <w:p w:rsidR="00F21090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28" w:type="dxa"/>
          </w:tcPr>
          <w:p w:rsidR="00F21090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396" w:type="dxa"/>
          </w:tcPr>
          <w:p w:rsidR="00F21090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0,00</w:t>
            </w:r>
          </w:p>
        </w:tc>
      </w:tr>
      <w:tr w:rsidR="00B37BF4" w:rsidRPr="00B37BF4" w:rsidTr="004434F9">
        <w:tc>
          <w:tcPr>
            <w:tcW w:w="426" w:type="dxa"/>
          </w:tcPr>
          <w:p w:rsidR="008F0F88" w:rsidRPr="00B37BF4" w:rsidRDefault="008F0F88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F0F88" w:rsidRPr="00B37BF4" w:rsidRDefault="008F0F88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0F88" w:rsidRPr="00B37BF4" w:rsidRDefault="008F0F88" w:rsidP="005323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икаменти</w:t>
            </w:r>
          </w:p>
        </w:tc>
        <w:tc>
          <w:tcPr>
            <w:tcW w:w="1276" w:type="dxa"/>
          </w:tcPr>
          <w:p w:rsidR="008F0F88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F0F88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:rsidR="008F0F88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96" w:type="dxa"/>
          </w:tcPr>
          <w:p w:rsidR="008F0F88" w:rsidRPr="00B37BF4" w:rsidRDefault="008F0F88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49,25</w:t>
            </w:r>
          </w:p>
        </w:tc>
      </w:tr>
      <w:tr w:rsidR="00B37BF4" w:rsidRPr="00B37BF4" w:rsidTr="004434F9">
        <w:tc>
          <w:tcPr>
            <w:tcW w:w="426" w:type="dxa"/>
          </w:tcPr>
          <w:p w:rsidR="00BD56B1" w:rsidRPr="00B37BF4" w:rsidRDefault="00BD56B1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D56B1" w:rsidRPr="00B37BF4" w:rsidRDefault="00BD56B1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9.2020</w:t>
            </w:r>
          </w:p>
        </w:tc>
        <w:tc>
          <w:tcPr>
            <w:tcW w:w="3402" w:type="dxa"/>
          </w:tcPr>
          <w:p w:rsidR="00BD56B1" w:rsidRPr="00B37BF4" w:rsidRDefault="005323F3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ільна документація</w:t>
            </w:r>
          </w:p>
        </w:tc>
        <w:tc>
          <w:tcPr>
            <w:tcW w:w="1276" w:type="dxa"/>
          </w:tcPr>
          <w:p w:rsidR="00BD56B1" w:rsidRPr="00B37BF4" w:rsidRDefault="00BD56B1" w:rsidP="005323F3">
            <w:pPr>
              <w:jc w:val="center"/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BD56B1" w:rsidRPr="00B37BF4" w:rsidRDefault="00BD56B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28" w:type="dxa"/>
          </w:tcPr>
          <w:p w:rsidR="00BD56B1" w:rsidRPr="00B37BF4" w:rsidRDefault="00BD56B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,00</w:t>
            </w:r>
          </w:p>
        </w:tc>
        <w:tc>
          <w:tcPr>
            <w:tcW w:w="1396" w:type="dxa"/>
          </w:tcPr>
          <w:p w:rsidR="00BD56B1" w:rsidRPr="00B37BF4" w:rsidRDefault="005323F3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35,00</w:t>
            </w:r>
          </w:p>
        </w:tc>
      </w:tr>
      <w:tr w:rsidR="00B37BF4" w:rsidRPr="00B37BF4" w:rsidTr="004434F9">
        <w:tc>
          <w:tcPr>
            <w:tcW w:w="426" w:type="dxa"/>
          </w:tcPr>
          <w:p w:rsidR="00C173C1" w:rsidRPr="00B37BF4" w:rsidRDefault="00C173C1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173C1" w:rsidRPr="00B37BF4" w:rsidRDefault="00C173C1" w:rsidP="00B5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9.2020</w:t>
            </w:r>
          </w:p>
        </w:tc>
        <w:tc>
          <w:tcPr>
            <w:tcW w:w="3402" w:type="dxa"/>
          </w:tcPr>
          <w:p w:rsidR="00C173C1" w:rsidRPr="00B37BF4" w:rsidRDefault="00C173C1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ючі «</w:t>
            </w: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IRY</w:t>
            </w: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C173C1" w:rsidRPr="00B37BF4" w:rsidRDefault="00C173C1" w:rsidP="005323F3">
            <w:pPr>
              <w:jc w:val="center"/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28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5.00</w:t>
            </w:r>
          </w:p>
        </w:tc>
        <w:tc>
          <w:tcPr>
            <w:tcW w:w="1396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0.00</w:t>
            </w:r>
          </w:p>
        </w:tc>
      </w:tr>
      <w:tr w:rsidR="00B37BF4" w:rsidRPr="00B37BF4" w:rsidTr="004434F9">
        <w:tc>
          <w:tcPr>
            <w:tcW w:w="426" w:type="dxa"/>
          </w:tcPr>
          <w:p w:rsidR="00C173C1" w:rsidRPr="00B37BF4" w:rsidRDefault="00C173C1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173C1" w:rsidRPr="00B37BF4" w:rsidRDefault="00C173C1" w:rsidP="00B5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9.2020</w:t>
            </w:r>
          </w:p>
        </w:tc>
        <w:tc>
          <w:tcPr>
            <w:tcW w:w="3402" w:type="dxa"/>
          </w:tcPr>
          <w:p w:rsidR="00C173C1" w:rsidRPr="00B37BF4" w:rsidRDefault="00C173C1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стячий</w:t>
            </w:r>
            <w:proofErr w:type="spellEnd"/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сіб «Гала» (0,500гр)</w:t>
            </w:r>
          </w:p>
        </w:tc>
        <w:tc>
          <w:tcPr>
            <w:tcW w:w="1276" w:type="dxa"/>
          </w:tcPr>
          <w:p w:rsidR="00C173C1" w:rsidRPr="00B37BF4" w:rsidRDefault="00C173C1" w:rsidP="005323F3">
            <w:pPr>
              <w:jc w:val="center"/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28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00</w:t>
            </w:r>
          </w:p>
        </w:tc>
        <w:tc>
          <w:tcPr>
            <w:tcW w:w="1396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6.00</w:t>
            </w:r>
          </w:p>
        </w:tc>
      </w:tr>
      <w:tr w:rsidR="00B37BF4" w:rsidRPr="00B37BF4" w:rsidTr="004434F9">
        <w:tc>
          <w:tcPr>
            <w:tcW w:w="426" w:type="dxa"/>
          </w:tcPr>
          <w:p w:rsidR="00C173C1" w:rsidRPr="00B37BF4" w:rsidRDefault="00C173C1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173C1" w:rsidRPr="00B37BF4" w:rsidRDefault="00C173C1" w:rsidP="00B5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9.2020</w:t>
            </w:r>
          </w:p>
        </w:tc>
        <w:tc>
          <w:tcPr>
            <w:tcW w:w="3402" w:type="dxa"/>
          </w:tcPr>
          <w:p w:rsidR="00C173C1" w:rsidRPr="00B37BF4" w:rsidRDefault="00C173C1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лизна-1л</w:t>
            </w:r>
          </w:p>
        </w:tc>
        <w:tc>
          <w:tcPr>
            <w:tcW w:w="1276" w:type="dxa"/>
          </w:tcPr>
          <w:p w:rsidR="00C173C1" w:rsidRPr="00B37BF4" w:rsidRDefault="00C173C1" w:rsidP="005323F3">
            <w:pPr>
              <w:jc w:val="center"/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28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,50</w:t>
            </w:r>
          </w:p>
        </w:tc>
        <w:tc>
          <w:tcPr>
            <w:tcW w:w="1396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00</w:t>
            </w:r>
          </w:p>
        </w:tc>
      </w:tr>
      <w:tr w:rsidR="00B37BF4" w:rsidRPr="00B37BF4" w:rsidTr="004434F9">
        <w:tc>
          <w:tcPr>
            <w:tcW w:w="426" w:type="dxa"/>
          </w:tcPr>
          <w:p w:rsidR="00C173C1" w:rsidRPr="00B37BF4" w:rsidRDefault="00C173C1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173C1" w:rsidRPr="00B37BF4" w:rsidRDefault="00C173C1" w:rsidP="00B5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9.2020</w:t>
            </w:r>
          </w:p>
        </w:tc>
        <w:tc>
          <w:tcPr>
            <w:tcW w:w="3402" w:type="dxa"/>
          </w:tcPr>
          <w:p w:rsidR="00C173C1" w:rsidRPr="00B37BF4" w:rsidRDefault="00C173C1" w:rsidP="00532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ошок пральний для ручного прання «Гала» (0,500гр)</w:t>
            </w:r>
          </w:p>
        </w:tc>
        <w:tc>
          <w:tcPr>
            <w:tcW w:w="1276" w:type="dxa"/>
          </w:tcPr>
          <w:p w:rsidR="00C173C1" w:rsidRPr="00B37BF4" w:rsidRDefault="00C173C1" w:rsidP="005323F3">
            <w:pPr>
              <w:jc w:val="center"/>
              <w:rPr>
                <w:color w:val="000000" w:themeColor="text1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28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1396" w:type="dxa"/>
          </w:tcPr>
          <w:p w:rsidR="00C173C1" w:rsidRPr="00B37BF4" w:rsidRDefault="00C173C1" w:rsidP="0053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5.00</w:t>
            </w:r>
          </w:p>
        </w:tc>
      </w:tr>
      <w:tr w:rsidR="00C173C1" w:rsidRPr="00BD56B1" w:rsidTr="004434F9">
        <w:tc>
          <w:tcPr>
            <w:tcW w:w="426" w:type="dxa"/>
          </w:tcPr>
          <w:p w:rsidR="00C173C1" w:rsidRPr="00BA2E1F" w:rsidRDefault="00C173C1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173C1" w:rsidRPr="00BD56B1" w:rsidRDefault="00C173C1" w:rsidP="00B541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6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0</w:t>
            </w:r>
          </w:p>
        </w:tc>
        <w:tc>
          <w:tcPr>
            <w:tcW w:w="3402" w:type="dxa"/>
          </w:tcPr>
          <w:p w:rsidR="00C173C1" w:rsidRDefault="00C173C1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для 1-4 класів парта 53+стілець53</w:t>
            </w:r>
          </w:p>
        </w:tc>
        <w:tc>
          <w:tcPr>
            <w:tcW w:w="1276" w:type="dxa"/>
          </w:tcPr>
          <w:p w:rsidR="00C173C1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C173C1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28" w:type="dxa"/>
          </w:tcPr>
          <w:p w:rsidR="00C173C1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36.80</w:t>
            </w:r>
          </w:p>
        </w:tc>
        <w:tc>
          <w:tcPr>
            <w:tcW w:w="1396" w:type="dxa"/>
          </w:tcPr>
          <w:p w:rsidR="00C173C1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36.80</w:t>
            </w:r>
          </w:p>
        </w:tc>
      </w:tr>
      <w:tr w:rsidR="00A307DA" w:rsidRPr="00BD56B1" w:rsidTr="004434F9">
        <w:tc>
          <w:tcPr>
            <w:tcW w:w="426" w:type="dxa"/>
          </w:tcPr>
          <w:p w:rsidR="00A307DA" w:rsidRPr="00BA2E1F" w:rsidRDefault="00A307DA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307DA" w:rsidRDefault="00A307DA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20</w:t>
            </w:r>
          </w:p>
        </w:tc>
        <w:tc>
          <w:tcPr>
            <w:tcW w:w="3402" w:type="dxa"/>
          </w:tcPr>
          <w:p w:rsidR="00A307DA" w:rsidRDefault="00A307DA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 рідке «Колібрі»</w:t>
            </w:r>
          </w:p>
        </w:tc>
        <w:tc>
          <w:tcPr>
            <w:tcW w:w="1276" w:type="dxa"/>
          </w:tcPr>
          <w:p w:rsidR="00A307DA" w:rsidRDefault="00A307DA" w:rsidP="00532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A307DA" w:rsidRDefault="00A307DA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28" w:type="dxa"/>
          </w:tcPr>
          <w:p w:rsidR="00A307DA" w:rsidRDefault="00A307DA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50</w:t>
            </w:r>
          </w:p>
        </w:tc>
        <w:tc>
          <w:tcPr>
            <w:tcW w:w="1396" w:type="dxa"/>
          </w:tcPr>
          <w:p w:rsidR="00A307DA" w:rsidRDefault="00A307DA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.00</w:t>
            </w:r>
          </w:p>
        </w:tc>
      </w:tr>
      <w:tr w:rsidR="005323F3" w:rsidRPr="00BD56B1" w:rsidTr="004434F9">
        <w:tc>
          <w:tcPr>
            <w:tcW w:w="426" w:type="dxa"/>
          </w:tcPr>
          <w:p w:rsidR="005323F3" w:rsidRPr="00BA2E1F" w:rsidRDefault="005323F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323F3" w:rsidRDefault="00EA2264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20</w:t>
            </w:r>
          </w:p>
        </w:tc>
        <w:tc>
          <w:tcPr>
            <w:tcW w:w="3402" w:type="dxa"/>
          </w:tcPr>
          <w:p w:rsidR="005323F3" w:rsidRPr="00EA2264" w:rsidRDefault="00EA2264" w:rsidP="00532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септик для рук</w:t>
            </w:r>
            <w:r w:rsidRPr="00EA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EA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  <w:r w:rsidRPr="00EA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</w:t>
            </w:r>
            <w:r w:rsidRPr="00EA2264">
              <w:rPr>
                <w:rFonts w:ascii="Times New Roman" w:hAnsi="Times New Roman" w:cs="Times New Roman"/>
                <w:sz w:val="24"/>
                <w:szCs w:val="24"/>
              </w:rPr>
              <w:t xml:space="preserve"> 37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</w:tcPr>
          <w:p w:rsidR="005323F3" w:rsidRDefault="005323F3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323F3" w:rsidRPr="00EA2264" w:rsidRDefault="00EA2264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8" w:type="dxa"/>
          </w:tcPr>
          <w:p w:rsidR="005323F3" w:rsidRPr="00EA2264" w:rsidRDefault="00EA2264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</w:t>
            </w:r>
          </w:p>
        </w:tc>
        <w:tc>
          <w:tcPr>
            <w:tcW w:w="1396" w:type="dxa"/>
          </w:tcPr>
          <w:p w:rsidR="005323F3" w:rsidRDefault="00EA2264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1.90</w:t>
            </w:r>
          </w:p>
        </w:tc>
      </w:tr>
      <w:tr w:rsidR="005323F3" w:rsidRPr="00BD56B1" w:rsidTr="004434F9">
        <w:tc>
          <w:tcPr>
            <w:tcW w:w="426" w:type="dxa"/>
          </w:tcPr>
          <w:p w:rsidR="005323F3" w:rsidRPr="00BA2E1F" w:rsidRDefault="005323F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323F3" w:rsidRDefault="00EA2264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20</w:t>
            </w:r>
          </w:p>
        </w:tc>
        <w:tc>
          <w:tcPr>
            <w:tcW w:w="3402" w:type="dxa"/>
          </w:tcPr>
          <w:p w:rsidR="005323F3" w:rsidRPr="00EA2264" w:rsidRDefault="00EA2264" w:rsidP="00532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ровий набі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 Bricks</w:t>
            </w:r>
          </w:p>
        </w:tc>
        <w:tc>
          <w:tcPr>
            <w:tcW w:w="1276" w:type="dxa"/>
          </w:tcPr>
          <w:p w:rsidR="005323F3" w:rsidRPr="00FC03A6" w:rsidRDefault="00FC03A6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323F3" w:rsidRDefault="00FC03A6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28" w:type="dxa"/>
          </w:tcPr>
          <w:p w:rsidR="005323F3" w:rsidRDefault="00FC03A6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60</w:t>
            </w:r>
          </w:p>
        </w:tc>
        <w:tc>
          <w:tcPr>
            <w:tcW w:w="1396" w:type="dxa"/>
          </w:tcPr>
          <w:p w:rsidR="005323F3" w:rsidRDefault="00FC03A6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4.40</w:t>
            </w:r>
          </w:p>
        </w:tc>
      </w:tr>
      <w:tr w:rsidR="005323F3" w:rsidRPr="00FC03A6" w:rsidTr="004434F9">
        <w:tc>
          <w:tcPr>
            <w:tcW w:w="426" w:type="dxa"/>
          </w:tcPr>
          <w:p w:rsidR="005323F3" w:rsidRPr="00BA2E1F" w:rsidRDefault="005323F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323F3" w:rsidRDefault="00FC03A6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0</w:t>
            </w:r>
          </w:p>
        </w:tc>
        <w:tc>
          <w:tcPr>
            <w:tcW w:w="3402" w:type="dxa"/>
          </w:tcPr>
          <w:p w:rsidR="005323F3" w:rsidRPr="00FC03A6" w:rsidRDefault="00FC03A6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ві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C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FC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aomi</w:t>
            </w:r>
            <w:proofErr w:type="spellEnd"/>
            <w:r w:rsidRPr="00FC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proofErr w:type="spellEnd"/>
            <w:r w:rsidRPr="00FC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FC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кріпленням на стіну</w:t>
            </w:r>
          </w:p>
        </w:tc>
        <w:tc>
          <w:tcPr>
            <w:tcW w:w="1276" w:type="dxa"/>
          </w:tcPr>
          <w:p w:rsidR="005323F3" w:rsidRDefault="00FC03A6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5323F3" w:rsidRDefault="00FC03A6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28" w:type="dxa"/>
          </w:tcPr>
          <w:p w:rsidR="005323F3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C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396" w:type="dxa"/>
          </w:tcPr>
          <w:p w:rsidR="005323F3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FC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5323F3" w:rsidRPr="00FC03A6" w:rsidTr="004434F9">
        <w:tc>
          <w:tcPr>
            <w:tcW w:w="426" w:type="dxa"/>
          </w:tcPr>
          <w:p w:rsidR="005323F3" w:rsidRPr="00BA2E1F" w:rsidRDefault="005323F3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323F3" w:rsidRDefault="00FC03A6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0</w:t>
            </w:r>
          </w:p>
        </w:tc>
        <w:tc>
          <w:tcPr>
            <w:tcW w:w="3402" w:type="dxa"/>
          </w:tcPr>
          <w:p w:rsidR="005323F3" w:rsidRPr="00C173C1" w:rsidRDefault="00FC03A6" w:rsidP="00532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миша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 Standard</w:t>
            </w:r>
          </w:p>
        </w:tc>
        <w:tc>
          <w:tcPr>
            <w:tcW w:w="1276" w:type="dxa"/>
          </w:tcPr>
          <w:p w:rsidR="005323F3" w:rsidRPr="00C173C1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</w:tcPr>
          <w:p w:rsidR="005323F3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28" w:type="dxa"/>
          </w:tcPr>
          <w:p w:rsidR="005323F3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35.00</w:t>
            </w:r>
          </w:p>
        </w:tc>
        <w:tc>
          <w:tcPr>
            <w:tcW w:w="1396" w:type="dxa"/>
          </w:tcPr>
          <w:p w:rsidR="005323F3" w:rsidRDefault="00C173C1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35.00</w:t>
            </w:r>
          </w:p>
        </w:tc>
      </w:tr>
      <w:tr w:rsidR="00FC03A6" w:rsidRPr="00FC03A6" w:rsidTr="004434F9">
        <w:tc>
          <w:tcPr>
            <w:tcW w:w="426" w:type="dxa"/>
          </w:tcPr>
          <w:p w:rsidR="00FC03A6" w:rsidRPr="00BA2E1F" w:rsidRDefault="00FC03A6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C03A6" w:rsidRDefault="00A41024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3402" w:type="dxa"/>
          </w:tcPr>
          <w:p w:rsidR="00FC03A6" w:rsidRDefault="00A41024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инфициру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к</w:t>
            </w:r>
            <w:r w:rsidRPr="00EA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EA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  <w:r w:rsidRPr="00EA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</w:t>
            </w:r>
            <w:r w:rsidRPr="00EA2264">
              <w:rPr>
                <w:rFonts w:ascii="Times New Roman" w:hAnsi="Times New Roman" w:cs="Times New Roman"/>
                <w:sz w:val="24"/>
                <w:szCs w:val="24"/>
              </w:rPr>
              <w:t xml:space="preserve"> 37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</w:tcPr>
          <w:p w:rsidR="00FC03A6" w:rsidRDefault="000B3F43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FC03A6" w:rsidRDefault="00A41024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1128" w:type="dxa"/>
          </w:tcPr>
          <w:p w:rsidR="00FC03A6" w:rsidRDefault="000B3F43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</w:p>
        </w:tc>
        <w:tc>
          <w:tcPr>
            <w:tcW w:w="1396" w:type="dxa"/>
          </w:tcPr>
          <w:p w:rsidR="00FC03A6" w:rsidRDefault="000B3F43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00,00</w:t>
            </w:r>
            <w:bookmarkStart w:id="0" w:name="_GoBack"/>
            <w:bookmarkEnd w:id="0"/>
          </w:p>
        </w:tc>
      </w:tr>
      <w:tr w:rsidR="00FC03A6" w:rsidRPr="00FC03A6" w:rsidTr="004434F9">
        <w:tc>
          <w:tcPr>
            <w:tcW w:w="426" w:type="dxa"/>
          </w:tcPr>
          <w:p w:rsidR="00FC03A6" w:rsidRPr="00BA2E1F" w:rsidRDefault="00FC03A6" w:rsidP="005323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C03A6" w:rsidRDefault="00A41024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3402" w:type="dxa"/>
          </w:tcPr>
          <w:p w:rsidR="00FC03A6" w:rsidRDefault="00A41024" w:rsidP="0053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инфек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езакват9»</w:t>
            </w:r>
          </w:p>
        </w:tc>
        <w:tc>
          <w:tcPr>
            <w:tcW w:w="1276" w:type="dxa"/>
          </w:tcPr>
          <w:p w:rsidR="00FC03A6" w:rsidRDefault="00A41024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992" w:type="dxa"/>
          </w:tcPr>
          <w:p w:rsidR="00FC03A6" w:rsidRDefault="00A41024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1128" w:type="dxa"/>
          </w:tcPr>
          <w:p w:rsidR="00FC03A6" w:rsidRDefault="000B3F43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396" w:type="dxa"/>
          </w:tcPr>
          <w:p w:rsidR="00FC03A6" w:rsidRDefault="000B3F43" w:rsidP="0053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50,00</w:t>
            </w:r>
          </w:p>
        </w:tc>
      </w:tr>
    </w:tbl>
    <w:p w:rsidR="00A41024" w:rsidRDefault="00A41024" w:rsidP="00532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299C" w:rsidRPr="00A41024" w:rsidRDefault="00A41024" w:rsidP="00532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1024">
        <w:rPr>
          <w:rFonts w:ascii="Times New Roman" w:hAnsi="Times New Roman" w:cs="Times New Roman"/>
          <w:sz w:val="24"/>
          <w:szCs w:val="24"/>
          <w:lang w:val="uk-UA"/>
        </w:rPr>
        <w:t xml:space="preserve">Підготував </w:t>
      </w:r>
      <w:r>
        <w:rPr>
          <w:rFonts w:ascii="Times New Roman" w:hAnsi="Times New Roman" w:cs="Times New Roman"/>
          <w:sz w:val="24"/>
          <w:szCs w:val="24"/>
          <w:lang w:val="uk-UA"/>
        </w:rPr>
        <w:t>завідуючий господарством  _______________________О.В Жулай.</w:t>
      </w:r>
    </w:p>
    <w:sectPr w:rsidR="003D299C" w:rsidRPr="00A41024" w:rsidSect="00ED7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62A3"/>
    <w:multiLevelType w:val="hybridMultilevel"/>
    <w:tmpl w:val="976C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03"/>
    <w:rsid w:val="000A5A1E"/>
    <w:rsid w:val="000B3F43"/>
    <w:rsid w:val="00252F12"/>
    <w:rsid w:val="00261680"/>
    <w:rsid w:val="00266D22"/>
    <w:rsid w:val="002E0EF7"/>
    <w:rsid w:val="004434F9"/>
    <w:rsid w:val="004473A9"/>
    <w:rsid w:val="00501829"/>
    <w:rsid w:val="005323F3"/>
    <w:rsid w:val="005411F8"/>
    <w:rsid w:val="005C31DB"/>
    <w:rsid w:val="005F1B13"/>
    <w:rsid w:val="00726CEF"/>
    <w:rsid w:val="00754F14"/>
    <w:rsid w:val="008B1BCA"/>
    <w:rsid w:val="008E4B17"/>
    <w:rsid w:val="008F0F88"/>
    <w:rsid w:val="009756F8"/>
    <w:rsid w:val="00A307DA"/>
    <w:rsid w:val="00A41024"/>
    <w:rsid w:val="00A51E15"/>
    <w:rsid w:val="00B37BF4"/>
    <w:rsid w:val="00B96B03"/>
    <w:rsid w:val="00BA2E1F"/>
    <w:rsid w:val="00BD56B1"/>
    <w:rsid w:val="00C173C1"/>
    <w:rsid w:val="00DD5499"/>
    <w:rsid w:val="00EA2264"/>
    <w:rsid w:val="00ED7EEF"/>
    <w:rsid w:val="00F21090"/>
    <w:rsid w:val="00FC03A6"/>
    <w:rsid w:val="00FC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AACB-85CE-46C2-98E3-C441D9AE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_theacher5</dc:creator>
  <cp:keywords/>
  <dc:description/>
  <cp:lastModifiedBy>Sekretar</cp:lastModifiedBy>
  <cp:revision>15</cp:revision>
  <dcterms:created xsi:type="dcterms:W3CDTF">2020-09-09T07:37:00Z</dcterms:created>
  <dcterms:modified xsi:type="dcterms:W3CDTF">2020-12-10T13:59:00Z</dcterms:modified>
</cp:coreProperties>
</file>